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47D054F7" w:rsidR="00C9152A" w:rsidRPr="00A95D8C" w:rsidRDefault="004920A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4824165E" w:rsidR="00C9152A" w:rsidRPr="00A95D8C" w:rsidRDefault="004920A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2BF7F85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2B7AFCD3" w:rsidR="00C9152A" w:rsidRPr="00A95D8C" w:rsidRDefault="004920A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2F11E76B" w:rsidR="00C9152A" w:rsidRPr="00A95D8C" w:rsidRDefault="004920A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3EAF7489" w:rsidR="00C9152A" w:rsidRPr="00A95D8C" w:rsidRDefault="004920A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4297FEA1" w:rsidR="00C9152A" w:rsidRPr="00A95D8C" w:rsidRDefault="004920A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7386EA75" w:rsidR="00C9152A" w:rsidRPr="00A95D8C" w:rsidRDefault="004920A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0B7BAE7F" w:rsidR="00C9152A" w:rsidRPr="00A95D8C" w:rsidRDefault="004920A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57060866" w:rsidR="00C9152A" w:rsidRPr="00A95D8C" w:rsidRDefault="000C39B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-6</w:t>
            </w: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6D11003B" w:rsidR="00C9152A" w:rsidRPr="00A95D8C" w:rsidRDefault="000C39B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3709F6CA" w:rsidR="00C9152A" w:rsidRPr="00A95D8C" w:rsidRDefault="000C39B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144D7AFA" w:rsidR="00C9152A" w:rsidRPr="00A95D8C" w:rsidRDefault="000C39B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7B738941" w:rsidR="00C9152A" w:rsidRPr="00A95D8C" w:rsidRDefault="000C39B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35C31C09" w:rsidR="00C9152A" w:rsidRPr="00A95D8C" w:rsidRDefault="000C39B5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3DAB4DA2" w:rsidR="00C9152A" w:rsidRPr="00A95D8C" w:rsidRDefault="00C757B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437CCCE0" w:rsidR="00C9152A" w:rsidRPr="00A95D8C" w:rsidRDefault="00C757B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1B62EED7" w:rsidR="00C9152A" w:rsidRPr="00A95D8C" w:rsidRDefault="00994DA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3D716CAC" w:rsidR="00C9152A" w:rsidRPr="00A95D8C" w:rsidRDefault="00994DA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6F8DE984" w:rsidR="00C9152A" w:rsidRPr="00A95D8C" w:rsidRDefault="00994DA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32446EF4" w:rsidR="00C9152A" w:rsidRPr="00A95D8C" w:rsidRDefault="00994DA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0661662E" w:rsidR="00C9152A" w:rsidRPr="00A95D8C" w:rsidRDefault="00994DA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61999686" w:rsidR="00C9152A" w:rsidRPr="00A95D8C" w:rsidRDefault="00994DA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5C308C23" w:rsidR="00C9152A" w:rsidRPr="00A95D8C" w:rsidRDefault="00994DA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47D90EB9" w:rsidR="00C9152A" w:rsidRPr="00A95D8C" w:rsidRDefault="001F352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71D9FB02" w:rsidR="00C9152A" w:rsidRPr="00A95D8C" w:rsidRDefault="001F352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527F6048" w:rsidR="00C9152A" w:rsidRPr="00A95D8C" w:rsidRDefault="001F352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7B9D7B00" w:rsidR="00C9152A" w:rsidRPr="00A95D8C" w:rsidRDefault="001F352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5B964211" w:rsidR="00C9152A" w:rsidRPr="00A95D8C" w:rsidRDefault="001F352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296E8ECF" w:rsidR="00C9152A" w:rsidRPr="00A95D8C" w:rsidRDefault="001F352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0CA6965E" w:rsidR="00D86B53" w:rsidRPr="00A95D8C" w:rsidRDefault="001F3524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-11</w:t>
            </w: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3AD9B2ED" w:rsidR="00D86B53" w:rsidRPr="00A95D8C" w:rsidRDefault="001F3524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D86B53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4CB20DB5" w:rsidR="00D86B53" w:rsidRPr="00A95D8C" w:rsidRDefault="001F3524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6B53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349F02E7" w:rsidR="00D86B53" w:rsidRPr="00A95D8C" w:rsidRDefault="001F3524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D86B53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533F210C" w:rsidR="00D86B53" w:rsidRPr="00A95D8C" w:rsidRDefault="001F3524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86B53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37E3ADFD" w:rsidR="00D86B53" w:rsidRPr="00A95D8C" w:rsidRDefault="001F3524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86B53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34969A94" w:rsidR="00D86B53" w:rsidRPr="00A95D8C" w:rsidRDefault="001F3524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6B53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10B4E72D" w:rsidR="00D86B53" w:rsidRDefault="001F3524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6B53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602321BF" w:rsidR="00D86B53" w:rsidRPr="00A95D8C" w:rsidRDefault="001F3524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D86B53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1C3CCCAA" w:rsidR="00D86B53" w:rsidRPr="00A95D8C" w:rsidRDefault="001F3524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D86B53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3BB5FC9C" w:rsidR="00D86B53" w:rsidRPr="00A95D8C" w:rsidRDefault="001F3524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-13</w:t>
            </w:r>
          </w:p>
        </w:tc>
      </w:tr>
      <w:tr w:rsidR="00D86B53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19F3D455" w:rsidR="00D86B53" w:rsidRPr="00A95D8C" w:rsidRDefault="001F3524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10" w:history="1">
        <w:r w:rsidR="006113B4" w:rsidRPr="001D66E4">
          <w:rPr>
            <w:rStyle w:val="Hyperlink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11" w:history="1">
        <w:r w:rsidRPr="001D66E4">
          <w:rPr>
            <w:rStyle w:val="Hyperlink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2" w:history="1">
        <w:r w:rsidR="00F3689F" w:rsidRPr="001D66E4">
          <w:rPr>
            <w:rStyle w:val="Hyperlink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8DD4" w14:textId="77777777" w:rsidR="00C206AA" w:rsidRDefault="00C206AA" w:rsidP="004920A3">
      <w:pPr>
        <w:spacing w:after="0" w:line="240" w:lineRule="auto"/>
      </w:pPr>
      <w:r>
        <w:separator/>
      </w:r>
    </w:p>
  </w:endnote>
  <w:endnote w:type="continuationSeparator" w:id="0">
    <w:p w14:paraId="0F943D9A" w14:textId="77777777" w:rsidR="00C206AA" w:rsidRDefault="00C206AA" w:rsidP="0049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04EA" w14:textId="77777777" w:rsidR="00C206AA" w:rsidRDefault="00C206AA" w:rsidP="004920A3">
      <w:pPr>
        <w:spacing w:after="0" w:line="240" w:lineRule="auto"/>
      </w:pPr>
      <w:r>
        <w:separator/>
      </w:r>
    </w:p>
  </w:footnote>
  <w:footnote w:type="continuationSeparator" w:id="0">
    <w:p w14:paraId="4205459B" w14:textId="77777777" w:rsidR="00C206AA" w:rsidRDefault="00C206AA" w:rsidP="00492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0C39B5"/>
    <w:rsid w:val="00141134"/>
    <w:rsid w:val="001D66E4"/>
    <w:rsid w:val="001F3524"/>
    <w:rsid w:val="003734CC"/>
    <w:rsid w:val="004920A3"/>
    <w:rsid w:val="006113B4"/>
    <w:rsid w:val="00715DC2"/>
    <w:rsid w:val="00717D29"/>
    <w:rsid w:val="0076583E"/>
    <w:rsid w:val="007D4228"/>
    <w:rsid w:val="00994DAF"/>
    <w:rsid w:val="00C206AA"/>
    <w:rsid w:val="00C757B8"/>
    <w:rsid w:val="00C9152A"/>
    <w:rsid w:val="00CF759C"/>
    <w:rsid w:val="00D86B53"/>
    <w:rsid w:val="00DB5D01"/>
    <w:rsid w:val="00E72327"/>
    <w:rsid w:val="00F3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5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5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5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TableNormal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DefaultParagraphFont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DB5D0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D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0A3"/>
  </w:style>
  <w:style w:type="paragraph" w:styleId="Footer">
    <w:name w:val="footer"/>
    <w:basedOn w:val="Normal"/>
    <w:link w:val="FooterChar"/>
    <w:uiPriority w:val="99"/>
    <w:unhideWhenUsed/>
    <w:rsid w:val="0049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nsort-spiri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styles" Target="styles.xml"/><Relationship Id="rId10" Type="http://schemas.openxmlformats.org/officeDocument/2006/relationships/hyperlink" Target="https://dx.doi.org/10.1136/bmj-2024-08112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3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honglin cai</cp:lastModifiedBy>
  <cp:revision>12</cp:revision>
  <dcterms:created xsi:type="dcterms:W3CDTF">2025-03-15T22:59:00Z</dcterms:created>
  <dcterms:modified xsi:type="dcterms:W3CDTF">2025-06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